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1C6F" w14:textId="77777777" w:rsidR="00E00E2E" w:rsidRDefault="009D02A7">
      <w:pPr>
        <w:spacing w:after="0" w:line="200" w:lineRule="exact"/>
        <w:rPr>
          <w:sz w:val="20"/>
          <w:szCs w:val="20"/>
        </w:rPr>
      </w:pPr>
      <w:r>
        <w:pict w14:anchorId="39431CF6">
          <v:group id="_x0000_s1028" style="position:absolute;margin-left:0;margin-top:0;width:595.3pt;height:170.7pt;z-index:-251658240;mso-position-horizontal-relative:page;mso-position-vertical-relative:page" coordsize="11906,50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5953;top:889;width:5953;height:3090">
              <v:imagedata r:id="rId11" o:title=""/>
            </v:shape>
            <v:group id="_x0000_s1033" style="position:absolute;left:5839;top:746;width:1693;height:3375" coordorigin="5839,746" coordsize="1693,3375">
              <v:shape id="_x0000_s1035" style="position:absolute;left:5839;top:746;width:1693;height:3375" coordorigin="5839,746" coordsize="1693,3375" path="m5839,746r12,3375l7533,2469,5839,746e" stroked="f">
                <v:path arrowok="t"/>
              </v:shape>
              <v:shape id="_x0000_s1034" type="#_x0000_t75" style="position:absolute;left:1701;top:889;width:5083;height:3090">
                <v:imagedata r:id="rId12" o:title=""/>
              </v:shape>
            </v:group>
            <v:group id="_x0000_s1031" style="position:absolute;left:1655;top:842;width:1693;height:3375" coordorigin="1655,842" coordsize="1693,3375">
              <v:shape id="_x0000_s1032" style="position:absolute;left:1655;top:842;width:1693;height:3375" coordorigin="1655,842" coordsize="1693,3375" path="m1655,842r12,3375l3349,2565,1655,842e" stroked="f">
                <v:path arrowok="t"/>
              </v:shape>
            </v:group>
            <v:group id="_x0000_s1029" style="position:absolute;left:2;top:5;width:2571;height:5050" coordorigin="2,5" coordsize="2571,5050">
              <v:shape id="_x0000_s1030" style="position:absolute;left:2;top:5;width:2571;height:5050" coordorigin="2,5" coordsize="2571,5050" path="m2,5r,5049l2573,2554,2,5e" fillcolor="#c1d72f" stroked="f">
                <v:path arrowok="t"/>
              </v:shape>
            </v:group>
            <w10:wrap anchorx="page" anchory="page"/>
          </v:group>
        </w:pict>
      </w:r>
      <w:r>
        <w:pict w14:anchorId="39431CF7">
          <v:shape id="_x0000_s1027" type="#_x0000_t75" style="position:absolute;margin-left:493.25pt;margin-top:776.9pt;width:73.9pt;height:37.1pt;z-index:-251657216;mso-position-horizontal-relative:page;mso-position-vertical-relative:page">
            <v:imagedata r:id="rId13" o:title=""/>
            <w10:wrap anchorx="page" anchory="page"/>
          </v:shape>
        </w:pict>
      </w:r>
    </w:p>
    <w:p w14:paraId="39431C70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1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2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3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4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5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6" w14:textId="77777777" w:rsidR="00E00E2E" w:rsidRDefault="009D02A7">
      <w:pPr>
        <w:spacing w:after="0" w:line="200" w:lineRule="exact"/>
        <w:rPr>
          <w:sz w:val="20"/>
          <w:szCs w:val="20"/>
        </w:rPr>
      </w:pPr>
      <w:r>
        <w:rPr>
          <w:sz w:val="24"/>
          <w:szCs w:val="24"/>
        </w:rPr>
        <w:pict w14:anchorId="39431CF9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5.15pt;margin-top:15.05pt;width:555.65pt;height:612.85pt;z-index:251660288" filled="f" stroked="f" insetpen="t" o:cliptowrap="t">
            <v:textbox style="mso-column-margin:2mm">
              <w:txbxContent>
                <w:p w14:paraId="39431D09" w14:textId="77777777" w:rsidR="001A0F4C" w:rsidRDefault="001A0F4C" w:rsidP="00B40F61">
                  <w:pPr>
                    <w:pStyle w:val="Title"/>
                    <w:jc w:val="left"/>
                    <w:rPr>
                      <w:color w:val="4F6228" w:themeColor="accent3" w:themeShade="80"/>
                    </w:rPr>
                  </w:pPr>
                </w:p>
                <w:p w14:paraId="39431D0A" w14:textId="00280702" w:rsidR="007D4C31" w:rsidRDefault="00227BDC" w:rsidP="007D4C31">
                  <w:pPr>
                    <w:pStyle w:val="Title"/>
                    <w:rPr>
                      <w:color w:val="4F6228" w:themeColor="accent3" w:themeShade="80"/>
                    </w:rPr>
                  </w:pPr>
                  <w:r>
                    <w:rPr>
                      <w:color w:val="4F6228" w:themeColor="accent3" w:themeShade="80"/>
                    </w:rPr>
                    <w:t xml:space="preserve">Community </w:t>
                  </w:r>
                  <w:r w:rsidR="009D02A7">
                    <w:rPr>
                      <w:color w:val="4F6228" w:themeColor="accent3" w:themeShade="80"/>
                    </w:rPr>
                    <w:t>Research</w:t>
                  </w:r>
                </w:p>
                <w:p w14:paraId="39431D0B" w14:textId="77777777" w:rsidR="009922F5" w:rsidRPr="009922F5" w:rsidRDefault="009922F5" w:rsidP="007D4C31">
                  <w:pPr>
                    <w:pStyle w:val="Title"/>
                    <w:rPr>
                      <w:color w:val="4F6228" w:themeColor="accent3" w:themeShade="80"/>
                      <w:sz w:val="20"/>
                      <w:szCs w:val="20"/>
                    </w:rPr>
                  </w:pPr>
                </w:p>
                <w:p w14:paraId="39431D0C" w14:textId="16E9BCF0" w:rsidR="00B40F61" w:rsidRDefault="009D02A7" w:rsidP="00B40F61">
                  <w:pPr>
                    <w:pStyle w:val="Subtitle"/>
                    <w:rPr>
                      <w:sz w:val="24"/>
                    </w:rPr>
                  </w:pPr>
                  <w:r>
                    <w:rPr>
                      <w:color w:val="76923C" w:themeColor="accent3" w:themeShade="BF"/>
                      <w:sz w:val="24"/>
                    </w:rPr>
                    <w:t>D</w:t>
                  </w:r>
                  <w:bookmarkStart w:id="0" w:name="_GoBack"/>
                  <w:bookmarkEnd w:id="0"/>
                  <w:r w:rsidR="00B40F61" w:rsidRPr="00B40F61">
                    <w:rPr>
                      <w:color w:val="76923C" w:themeColor="accent3" w:themeShade="BF"/>
                      <w:sz w:val="24"/>
                    </w:rPr>
                    <w:t xml:space="preserve">evelop a </w:t>
                  </w:r>
                  <w:r>
                    <w:rPr>
                      <w:color w:val="76923C" w:themeColor="accent3" w:themeShade="BF"/>
                      <w:sz w:val="24"/>
                    </w:rPr>
                    <w:t xml:space="preserve">sense of </w:t>
                  </w:r>
                  <w:r w:rsidR="00B40F61" w:rsidRPr="00B40F61">
                    <w:rPr>
                      <w:color w:val="76923C" w:themeColor="accent3" w:themeShade="BF"/>
                      <w:sz w:val="24"/>
                    </w:rPr>
                    <w:t>social responsibility by delivering projects that benefit your local community.</w:t>
                  </w:r>
                </w:p>
                <w:p w14:paraId="39431D0D" w14:textId="007099F0" w:rsidR="007D4C31" w:rsidRDefault="00227BDC" w:rsidP="0052402D">
                  <w:pPr>
                    <w:pStyle w:val="Subtitle"/>
                    <w:rPr>
                      <w:sz w:val="24"/>
                    </w:rPr>
                  </w:pPr>
                  <w:r>
                    <w:rPr>
                      <w:sz w:val="24"/>
                    </w:rPr>
                    <w:t>Use this work</w:t>
                  </w:r>
                  <w:r w:rsidR="00EB56EC">
                    <w:rPr>
                      <w:sz w:val="24"/>
                    </w:rPr>
                    <w:t>sheet to gain information ab</w:t>
                  </w:r>
                  <w:r w:rsidR="0052402D">
                    <w:rPr>
                      <w:sz w:val="24"/>
                    </w:rPr>
                    <w:t>out the needs of your community.</w:t>
                  </w:r>
                  <w:r w:rsidR="009D02A7">
                    <w:rPr>
                      <w:sz w:val="24"/>
                    </w:rPr>
                    <w:t xml:space="preserve"> Once complete, please use the information you’ve gathered to fill in the page in your online workbook.</w:t>
                  </w:r>
                </w:p>
                <w:p w14:paraId="39431D0E" w14:textId="77777777" w:rsidR="00B40F61" w:rsidRPr="00B40F61" w:rsidRDefault="00B40F61" w:rsidP="00B40F61">
                  <w:pPr>
                    <w:pStyle w:val="Subtitle"/>
                    <w:rPr>
                      <w:sz w:val="16"/>
                      <w:szCs w:val="16"/>
                    </w:rPr>
                  </w:pPr>
                </w:p>
                <w:p w14:paraId="39431D0F" w14:textId="77777777" w:rsidR="00D54E52" w:rsidRPr="009922F5" w:rsidRDefault="00D54E52" w:rsidP="008B4562">
                  <w:pPr>
                    <w:pStyle w:val="Subtitle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709" w:type="dxa"/>
                    <w:tblLook w:val="04A0" w:firstRow="1" w:lastRow="0" w:firstColumn="1" w:lastColumn="0" w:noHBand="0" w:noVBand="1"/>
                  </w:tblPr>
                  <w:tblGrid>
                    <w:gridCol w:w="11"/>
                    <w:gridCol w:w="5081"/>
                    <w:gridCol w:w="11"/>
                    <w:gridCol w:w="5082"/>
                    <w:gridCol w:w="11"/>
                  </w:tblGrid>
                  <w:tr w:rsidR="00B64AA7" w14:paraId="39431D30" w14:textId="77777777" w:rsidTr="00D54E52">
                    <w:trPr>
                      <w:gridBefore w:val="1"/>
                      <w:wBefore w:w="11" w:type="dxa"/>
                    </w:trPr>
                    <w:tc>
                      <w:tcPr>
                        <w:tcW w:w="50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431D10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trengths</w:t>
                        </w:r>
                      </w:p>
                      <w:p w14:paraId="39431D11" w14:textId="77777777" w:rsidR="00EB56EC" w:rsidRPr="003C2706" w:rsidRDefault="00EB56EC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C27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What are the strengths of you</w:t>
                        </w:r>
                        <w:r w:rsidR="00C1700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3C27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ommunity? What positive things are happening? </w:t>
                        </w:r>
                        <w:r w:rsidR="00696F8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hat organisations are d</w:t>
                        </w:r>
                        <w:r w:rsidR="003C2706" w:rsidRPr="003C27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ing good work?)</w:t>
                        </w:r>
                      </w:p>
                      <w:p w14:paraId="39431D12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13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14" w14:textId="77777777" w:rsidR="00D54E52" w:rsidRDefault="00D54E52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15" w14:textId="77777777" w:rsid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16" w14:textId="77777777" w:rsid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17" w14:textId="77777777" w:rsid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18" w14:textId="77777777" w:rsidR="00D54E52" w:rsidRDefault="00D54E52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19" w14:textId="77777777" w:rsid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1A" w14:textId="77777777" w:rsidR="003C2706" w:rsidRP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1B" w14:textId="77777777" w:rsidR="003C2706" w:rsidRP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1C" w14:textId="77777777" w:rsidR="003C2706" w:rsidRPr="003C2706" w:rsidRDefault="003C2706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1D" w14:textId="77777777" w:rsidR="00D54E52" w:rsidRDefault="00D54E52" w:rsidP="003C270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1E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1F" w14:textId="77777777" w:rsidR="00D54E52" w:rsidRDefault="00D54E52" w:rsidP="003C270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20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21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431D22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eaknesses</w:t>
                        </w:r>
                      </w:p>
                      <w:p w14:paraId="39431D23" w14:textId="77777777" w:rsidR="00C17000" w:rsidRDefault="00696F8D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3C27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hat are the weaknesses with</w:t>
                        </w:r>
                        <w:r w:rsidR="00C1700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 your community? What issues a</w:t>
                        </w:r>
                        <w:r w:rsidR="003C27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fect </w:t>
                        </w:r>
                        <w:r w:rsidR="00526D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you or </w:t>
                        </w:r>
                        <w:r w:rsidR="003C27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thers? What do you think are the greatest </w:t>
                        </w:r>
                      </w:p>
                      <w:p w14:paraId="39431D24" w14:textId="77777777" w:rsidR="003C2706" w:rsidRDefault="003C2706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eeds of your community?</w:t>
                        </w:r>
                        <w:r w:rsidR="00696F8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14:paraId="39431D25" w14:textId="77777777" w:rsidR="003C2706" w:rsidRDefault="003C2706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26" w14:textId="77777777" w:rsidR="003C2706" w:rsidRDefault="003C2706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27" w14:textId="77777777" w:rsid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28" w14:textId="77777777" w:rsid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29" w14:textId="77777777" w:rsid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2A" w14:textId="77777777" w:rsidR="003C2706" w:rsidRDefault="003C2706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2B" w14:textId="77777777" w:rsid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2C" w14:textId="77777777" w:rsidR="003C2706" w:rsidRP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2D" w14:textId="77777777" w:rsidR="003C2706" w:rsidRP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2E" w14:textId="77777777" w:rsidR="003C2706" w:rsidRPr="003C2706" w:rsidRDefault="003C2706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2F" w14:textId="77777777" w:rsidR="003C2706" w:rsidRPr="003C2706" w:rsidRDefault="003C2706" w:rsidP="003C270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64AA7" w14:paraId="39431D52" w14:textId="77777777" w:rsidTr="00D54E52">
                    <w:trPr>
                      <w:gridAfter w:val="1"/>
                      <w:wAfter w:w="11" w:type="dxa"/>
                    </w:trPr>
                    <w:tc>
                      <w:tcPr>
                        <w:tcW w:w="50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431D31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Opportunities</w:t>
                        </w:r>
                      </w:p>
                      <w:p w14:paraId="39431D32" w14:textId="77777777" w:rsidR="003C2706" w:rsidRDefault="003C2706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What are the opportunites for a community project? Are there organisations you could work in partnership with? What would you like to see happen in your community?)</w:t>
                        </w:r>
                      </w:p>
                      <w:p w14:paraId="39431D33" w14:textId="77777777" w:rsidR="003C2706" w:rsidRDefault="003C2706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34" w14:textId="77777777" w:rsidR="003C2706" w:rsidRDefault="003C2706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35" w14:textId="77777777" w:rsid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36" w14:textId="77777777" w:rsidR="003C2706" w:rsidRP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37" w14:textId="77777777" w:rsid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38" w14:textId="77777777" w:rsidR="003C2706" w:rsidRDefault="003C2706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39" w14:textId="77777777" w:rsid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3A" w14:textId="77777777" w:rsidR="003C2706" w:rsidRP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3B" w14:textId="77777777" w:rsidR="003C2706" w:rsidRP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3C" w14:textId="77777777" w:rsidR="00D54E52" w:rsidRPr="00B64AA7" w:rsidRDefault="00D54E52" w:rsidP="00B64A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3D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3E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3F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40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41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42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43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431D44" w14:textId="77777777" w:rsidR="00D54E52" w:rsidRDefault="00D54E52" w:rsidP="00D54E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hreats</w:t>
                        </w:r>
                      </w:p>
                      <w:p w14:paraId="39431D45" w14:textId="1F5BB422" w:rsidR="003C2706" w:rsidRDefault="001A0F4C" w:rsidP="003C270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What is happening i</w:t>
                        </w:r>
                        <w:r w:rsidR="003C27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 your community that has a negative</w:t>
                        </w:r>
                        <w:r w:rsidR="00C1700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mpact on others? What issues a</w:t>
                        </w:r>
                        <w:r w:rsidR="004612B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fect you or your </w:t>
                        </w:r>
                        <w:r w:rsidR="003C27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munity?</w:t>
                        </w:r>
                        <w:r w:rsidR="00993C7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What would make it hard for you to work in your community?</w:t>
                        </w:r>
                        <w:r w:rsidR="003C270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14:paraId="39431D46" w14:textId="77777777" w:rsidR="003C2706" w:rsidRDefault="003C2706" w:rsidP="003C270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47" w14:textId="77777777" w:rsidR="003C2706" w:rsidRDefault="003C2706" w:rsidP="003C270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431D48" w14:textId="77777777" w:rsidR="003C2706" w:rsidRDefault="003C2706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49" w14:textId="77777777" w:rsid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4A" w14:textId="77777777" w:rsid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4B" w14:textId="77777777" w:rsid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4C" w14:textId="77777777" w:rsidR="003C2706" w:rsidRDefault="003C2706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4D" w14:textId="77777777" w:rsid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4E" w14:textId="77777777" w:rsidR="003C2706" w:rsidRPr="003C2706" w:rsidRDefault="003C2706" w:rsidP="003C270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4F" w14:textId="77777777" w:rsidR="003C2706" w:rsidRPr="003C2706" w:rsidRDefault="003C2706" w:rsidP="003C2706">
                        <w:pPr>
                          <w:pStyle w:val="ListParagrap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50" w14:textId="77777777" w:rsidR="003C2706" w:rsidRPr="003C2706" w:rsidRDefault="003C2706" w:rsidP="003C270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431D51" w14:textId="77777777" w:rsidR="003C2706" w:rsidRPr="003C2706" w:rsidRDefault="003C2706" w:rsidP="003C270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9431D53" w14:textId="77777777" w:rsidR="005C0CA4" w:rsidRDefault="005C0CA4" w:rsidP="007D4C31">
                  <w:pPr>
                    <w:ind w:left="709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9431D54" w14:textId="77777777" w:rsidR="005C0CA4" w:rsidRDefault="005C0CA4" w:rsidP="007D4C31">
                  <w:pPr>
                    <w:ind w:left="709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9431D55" w14:textId="77777777" w:rsidR="007D4C31" w:rsidRDefault="007D4C31" w:rsidP="007D4C31">
                  <w:pPr>
                    <w:pStyle w:val="Heading1"/>
                    <w:keepNext/>
                    <w:jc w:val="lef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D4C31">
                    <w:rPr>
                      <w:rFonts w:ascii="Arial" w:hAnsi="Arial" w:cs="Arial"/>
                      <w:color w:val="4F6228" w:themeColor="accent3" w:themeShade="80"/>
                      <w:sz w:val="24"/>
                      <w:szCs w:val="16"/>
                    </w:rPr>
                    <w:t xml:space="preserve">1 Local People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 </w:t>
                  </w:r>
                </w:p>
                <w:p w14:paraId="39431D56" w14:textId="77777777" w:rsidR="007D4C31" w:rsidRDefault="007D4C31" w:rsidP="007D4C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14:paraId="39431D57" w14:textId="77777777" w:rsidR="007D4C31" w:rsidRDefault="007D4C31" w:rsidP="007D4C31">
                  <w:pPr>
                    <w:tabs>
                      <w:tab w:val="left" w:pos="278"/>
                    </w:tabs>
                    <w:ind w:left="395" w:right="-625" w:hanging="4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Wingdings 2"/>
                      <w:sz w:val="16"/>
                      <w:szCs w:val="16"/>
                    </w:rPr>
                    <w:t>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acher / Headteach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Wingdings 2"/>
                      <w:sz w:val="16"/>
                      <w:szCs w:val="16"/>
                    </w:rPr>
                    <w:t>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eligious leader (Immam / Rector/ Rabbi / Priest / Minister)        </w:t>
                  </w:r>
                </w:p>
                <w:p w14:paraId="39431D58" w14:textId="77777777" w:rsidR="007D4C31" w:rsidRDefault="007D4C31" w:rsidP="007D4C31">
                  <w:pPr>
                    <w:tabs>
                      <w:tab w:val="left" w:pos="324"/>
                    </w:tabs>
                    <w:ind w:left="395" w:right="-625" w:hanging="4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Wingdings 2"/>
                      <w:sz w:val="16"/>
                      <w:szCs w:val="16"/>
                    </w:rPr>
                    <w:t>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munity Leader (MSP, Councillor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Wingdings 2"/>
                      <w:sz w:val="16"/>
                      <w:szCs w:val="16"/>
                    </w:rPr>
                    <w:t>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ocal co-ordinator (youth / Elderly group worker)</w:t>
                  </w:r>
                </w:p>
                <w:p w14:paraId="39431D59" w14:textId="77777777" w:rsidR="007D4C31" w:rsidRDefault="007D4C31" w:rsidP="007D4C31">
                  <w:pPr>
                    <w:tabs>
                      <w:tab w:val="left" w:pos="278"/>
                    </w:tabs>
                    <w:ind w:left="395" w:right="-625" w:hanging="4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Wingdings 2"/>
                      <w:sz w:val="16"/>
                      <w:szCs w:val="16"/>
                    </w:rPr>
                    <w:t></w:t>
                  </w:r>
                  <w:r w:rsidR="005C0CA4">
                    <w:rPr>
                      <w:rFonts w:ascii="Arial" w:hAnsi="Arial" w:cs="Arial"/>
                      <w:sz w:val="16"/>
                      <w:szCs w:val="16"/>
                    </w:rPr>
                    <w:t xml:space="preserve"> Voluntary organisation</w:t>
                  </w:r>
                  <w:r w:rsidR="005C0CA4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5C0CA4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5C0CA4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Wingdings 2"/>
                      <w:sz w:val="16"/>
                      <w:szCs w:val="16"/>
                    </w:rPr>
                    <w:t>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ocal journalist</w:t>
                  </w:r>
                </w:p>
                <w:p w14:paraId="39431D5A" w14:textId="77777777" w:rsidR="007D4C31" w:rsidRDefault="007D4C31" w:rsidP="007D4C31">
                  <w:pPr>
                    <w:tabs>
                      <w:tab w:val="left" w:pos="278"/>
                    </w:tabs>
                    <w:ind w:left="395" w:right="-625" w:hanging="4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Wingdings 2"/>
                      <w:sz w:val="16"/>
                      <w:szCs w:val="16"/>
                    </w:rPr>
                    <w:t>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munit</w:t>
                  </w:r>
                  <w:r w:rsidR="005C0CA4">
                    <w:rPr>
                      <w:rFonts w:ascii="Arial" w:hAnsi="Arial" w:cs="Arial"/>
                      <w:sz w:val="16"/>
                      <w:szCs w:val="16"/>
                    </w:rPr>
                    <w:t>y worker (council)</w:t>
                  </w:r>
                  <w:r w:rsidR="005C0CA4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5C0CA4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Wingdings 2"/>
                      <w:sz w:val="16"/>
                      <w:szCs w:val="16"/>
                    </w:rPr>
                    <w:t>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ther</w:t>
                  </w:r>
                </w:p>
                <w:p w14:paraId="39431D5B" w14:textId="77777777" w:rsidR="007D4C31" w:rsidRDefault="007D4C31" w:rsidP="007D4C31">
                  <w:pPr>
                    <w:tabs>
                      <w:tab w:val="left" w:pos="32"/>
                    </w:tabs>
                    <w:ind w:left="90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  <w:p w14:paraId="39431D5C" w14:textId="77777777" w:rsidR="007D4C31" w:rsidRDefault="007D4C31" w:rsidP="007D4C31">
                  <w:pPr>
                    <w:tabs>
                      <w:tab w:val="left" w:pos="32"/>
                    </w:tabs>
                    <w:ind w:left="90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b………………………………………………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Organisation………………………………</w:t>
                  </w:r>
                </w:p>
                <w:p w14:paraId="39431D5D" w14:textId="77777777" w:rsidR="007D4C31" w:rsidRDefault="007D4C31" w:rsidP="007D4C31">
                  <w:pPr>
                    <w:tabs>
                      <w:tab w:val="left" w:pos="32"/>
                    </w:tabs>
                    <w:ind w:left="90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……………………………………………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Deadline …………………………………..</w:t>
                  </w:r>
                </w:p>
                <w:p w14:paraId="39431D5E" w14:textId="77777777" w:rsidR="007D4C31" w:rsidRDefault="007D4C31" w:rsidP="007D4C31">
                  <w:pPr>
                    <w:tabs>
                      <w:tab w:val="left" w:pos="32"/>
                    </w:tabs>
                    <w:ind w:left="90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  <w:p w14:paraId="39431D5F" w14:textId="77777777" w:rsidR="007D4C31" w:rsidRDefault="007D4C31" w:rsidP="007D4C31">
                  <w:pPr>
                    <w:tabs>
                      <w:tab w:val="left" w:pos="32"/>
                    </w:tabs>
                    <w:ind w:left="90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rganisations your contact ha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How can you help them ?</w:t>
                  </w:r>
                </w:p>
                <w:p w14:paraId="39431D60" w14:textId="77777777" w:rsidR="007D4C31" w:rsidRDefault="007D4C31" w:rsidP="007D4C31">
                  <w:pPr>
                    <w:tabs>
                      <w:tab w:val="left" w:pos="32"/>
                    </w:tabs>
                    <w:ind w:left="90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dentified who need help</w:t>
                  </w:r>
                </w:p>
                <w:p w14:paraId="39431D61" w14:textId="77777777" w:rsidR="007D4C31" w:rsidRDefault="007D4C31" w:rsidP="007D4C31">
                  <w:pPr>
                    <w:tabs>
                      <w:tab w:val="left" w:pos="3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  <w:p w14:paraId="39431D62" w14:textId="77777777" w:rsidR="007D4C31" w:rsidRDefault="007D4C31" w:rsidP="007D4C31">
                  <w:pPr>
                    <w:pStyle w:val="Subtitl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</w:t>
                  </w:r>
                  <w:r>
                    <w:rPr>
                      <w:sz w:val="16"/>
                      <w:szCs w:val="16"/>
                    </w:rPr>
                    <w:tab/>
                    <w:t>…………………………………………………………</w:t>
                  </w:r>
                </w:p>
                <w:p w14:paraId="39431D63" w14:textId="77777777" w:rsidR="007D4C31" w:rsidRDefault="007D4C31" w:rsidP="007D4C31">
                  <w:pPr>
                    <w:pStyle w:val="Subtitl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</w:t>
                  </w:r>
                  <w:r>
                    <w:rPr>
                      <w:sz w:val="16"/>
                      <w:szCs w:val="16"/>
                    </w:rPr>
                    <w:tab/>
                    <w:t>…………………………………………………………</w:t>
                  </w:r>
                </w:p>
                <w:p w14:paraId="39431D64" w14:textId="77777777" w:rsidR="007D4C31" w:rsidRDefault="007D4C31" w:rsidP="007D4C31">
                  <w:pPr>
                    <w:pStyle w:val="Subtitl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</w:t>
                  </w:r>
                  <w:r>
                    <w:rPr>
                      <w:sz w:val="16"/>
                      <w:szCs w:val="16"/>
                    </w:rPr>
                    <w:tab/>
                    <w:t>…………………………………………………………</w:t>
                  </w:r>
                </w:p>
                <w:p w14:paraId="39431D65" w14:textId="77777777" w:rsidR="007D4C31" w:rsidRDefault="007D4C31" w:rsidP="007D4C31">
                  <w:pPr>
                    <w:pStyle w:val="Subtitle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</w:pict>
      </w:r>
    </w:p>
    <w:p w14:paraId="39431C77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8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9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A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B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C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D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E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7F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0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1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2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3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4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5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6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7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8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9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A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B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C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D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E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8F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0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1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2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3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4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5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6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7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8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9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A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B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C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D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E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9F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0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1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2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3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4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5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6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7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8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9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A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B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C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D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E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AF" w14:textId="77777777" w:rsidR="00E00E2E" w:rsidRDefault="00E00E2E">
      <w:pPr>
        <w:spacing w:after="0" w:line="200" w:lineRule="exact"/>
        <w:rPr>
          <w:sz w:val="20"/>
          <w:szCs w:val="20"/>
        </w:rPr>
      </w:pPr>
    </w:p>
    <w:p w14:paraId="39431CB0" w14:textId="77777777" w:rsidR="001A0F4C" w:rsidRDefault="009D02A7" w:rsidP="001A0F4C">
      <w:pPr>
        <w:spacing w:before="5" w:after="0" w:line="260" w:lineRule="exact"/>
        <w:rPr>
          <w:sz w:val="26"/>
          <w:szCs w:val="26"/>
        </w:rPr>
      </w:pPr>
      <w:r>
        <w:rPr>
          <w:noProof/>
        </w:rPr>
        <w:pict w14:anchorId="39431CFA">
          <v:shape id="_x0000_s1041" type="#_x0000_t75" style="position:absolute;margin-left:292.6pt;margin-top:780.35pt;width:97.05pt;height:36.95pt;z-index:251661312;mso-position-horizontal-relative:char;mso-position-vertical-relative:page" o:allowoverlap="f">
            <v:imagedata r:id="rId14" o:title=""/>
            <w10:wrap anchory="page"/>
          </v:shape>
        </w:pict>
      </w:r>
      <w:r w:rsidR="005C0CA4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0" wp14:anchorId="39431CFB" wp14:editId="39431CFC">
            <wp:simplePos x="0" y="0"/>
            <wp:positionH relativeFrom="character">
              <wp:posOffset>5004435</wp:posOffset>
            </wp:positionH>
            <wp:positionV relativeFrom="line">
              <wp:posOffset>10020935</wp:posOffset>
            </wp:positionV>
            <wp:extent cx="1232535" cy="469265"/>
            <wp:effectExtent l="19050" t="0" r="571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431CB1" w14:textId="77777777" w:rsidR="001A0F4C" w:rsidRPr="001A0F4C" w:rsidRDefault="001A0F4C" w:rsidP="001A0F4C">
      <w:pPr>
        <w:spacing w:before="5" w:after="0" w:line="260" w:lineRule="exact"/>
        <w:rPr>
          <w:sz w:val="26"/>
          <w:szCs w:val="26"/>
        </w:rPr>
      </w:pPr>
    </w:p>
    <w:p w14:paraId="39431CB2" w14:textId="77777777" w:rsidR="001A0F4C" w:rsidRDefault="001A0F4C" w:rsidP="00431C99">
      <w:pPr>
        <w:pStyle w:val="Heading1"/>
        <w:keepNext/>
        <w:jc w:val="left"/>
        <w:rPr>
          <w:rFonts w:ascii="Arial" w:hAnsi="Arial" w:cs="Arial"/>
          <w:color w:val="4F6228" w:themeColor="accent3" w:themeShade="80"/>
          <w:sz w:val="24"/>
          <w:szCs w:val="16"/>
        </w:rPr>
      </w:pPr>
      <w:r>
        <w:rPr>
          <w:rFonts w:ascii="Arial" w:hAnsi="Arial" w:cs="Arial"/>
          <w:color w:val="4F6228" w:themeColor="accent3" w:themeShade="80"/>
          <w:sz w:val="24"/>
          <w:szCs w:val="16"/>
        </w:rPr>
        <w:lastRenderedPageBreak/>
        <w:t>What partnership organisation could you work with in your community?</w:t>
      </w:r>
      <w:r w:rsidR="0052402D">
        <w:rPr>
          <w:rFonts w:ascii="Arial" w:hAnsi="Arial" w:cs="Arial"/>
          <w:color w:val="4F6228" w:themeColor="accent3" w:themeShade="80"/>
          <w:sz w:val="24"/>
          <w:szCs w:val="16"/>
        </w:rPr>
        <w:t xml:space="preserve"> (Please supply</w:t>
      </w:r>
      <w:r w:rsidR="00333BB0">
        <w:rPr>
          <w:rFonts w:ascii="Arial" w:hAnsi="Arial" w:cs="Arial"/>
          <w:color w:val="4F6228" w:themeColor="accent3" w:themeShade="80"/>
          <w:sz w:val="24"/>
          <w:szCs w:val="16"/>
        </w:rPr>
        <w:t xml:space="preserve"> contact details)</w:t>
      </w:r>
    </w:p>
    <w:p w14:paraId="39431CB3" w14:textId="77777777" w:rsidR="001A0F4C" w:rsidRDefault="001A0F4C" w:rsidP="00431C99">
      <w:pPr>
        <w:pStyle w:val="Heading1"/>
        <w:keepNext/>
        <w:jc w:val="left"/>
        <w:rPr>
          <w:rFonts w:ascii="Arial" w:hAnsi="Arial" w:cs="Arial"/>
          <w:color w:val="4F6228" w:themeColor="accent3" w:themeShade="80"/>
          <w:sz w:val="24"/>
          <w:szCs w:val="16"/>
        </w:rPr>
      </w:pPr>
    </w:p>
    <w:p w14:paraId="39431CB4" w14:textId="77777777" w:rsidR="001A0F4C" w:rsidRDefault="001A0F4C" w:rsidP="00431C99">
      <w:pPr>
        <w:pStyle w:val="Heading1"/>
        <w:keepNext/>
        <w:jc w:val="left"/>
        <w:rPr>
          <w:rFonts w:ascii="Arial" w:hAnsi="Arial" w:cs="Arial"/>
          <w:color w:val="4F6228" w:themeColor="accent3" w:themeShade="80"/>
          <w:sz w:val="24"/>
          <w:szCs w:val="16"/>
        </w:rPr>
      </w:pPr>
    </w:p>
    <w:p w14:paraId="39431CB5" w14:textId="77777777" w:rsidR="001A0F4C" w:rsidRDefault="001A0F4C" w:rsidP="001A0F4C">
      <w:pPr>
        <w:pStyle w:val="Heading1"/>
        <w:keepNext/>
        <w:numPr>
          <w:ilvl w:val="0"/>
          <w:numId w:val="3"/>
        </w:numPr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1A0F4C">
        <w:rPr>
          <w:rFonts w:ascii="Arial" w:hAnsi="Arial" w:cs="Arial"/>
          <w:color w:val="000000" w:themeColor="text1"/>
          <w:sz w:val="20"/>
          <w:szCs w:val="20"/>
        </w:rPr>
        <w:t>Voluntary organisation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</w:p>
    <w:p w14:paraId="39431CB6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B7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B8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B9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BA" w14:textId="77777777" w:rsidR="001A0F4C" w:rsidRDefault="001A0F4C" w:rsidP="001A0F4C">
      <w:pPr>
        <w:pStyle w:val="Heading1"/>
        <w:keepNext/>
        <w:numPr>
          <w:ilvl w:val="0"/>
          <w:numId w:val="3"/>
        </w:numPr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chools</w:t>
      </w:r>
    </w:p>
    <w:p w14:paraId="39431CBB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BC" w14:textId="77777777" w:rsidR="00333BB0" w:rsidRDefault="00333BB0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BD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BE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BF" w14:textId="77777777" w:rsidR="001A0F4C" w:rsidRDefault="001A0F4C" w:rsidP="001A0F4C">
      <w:pPr>
        <w:pStyle w:val="Heading1"/>
        <w:keepNext/>
        <w:numPr>
          <w:ilvl w:val="0"/>
          <w:numId w:val="3"/>
        </w:numPr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Youth groups</w:t>
      </w:r>
    </w:p>
    <w:p w14:paraId="39431CC0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1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2" w14:textId="77777777" w:rsidR="00333BB0" w:rsidRDefault="00333BB0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3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4" w14:textId="77777777" w:rsidR="001A0F4C" w:rsidRDefault="001A0F4C" w:rsidP="001A0F4C">
      <w:pPr>
        <w:pStyle w:val="Heading1"/>
        <w:keepNext/>
        <w:numPr>
          <w:ilvl w:val="0"/>
          <w:numId w:val="3"/>
        </w:numPr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ligious groups</w:t>
      </w:r>
    </w:p>
    <w:p w14:paraId="39431CC5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6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7" w14:textId="77777777" w:rsidR="00333BB0" w:rsidRDefault="00333BB0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8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9" w14:textId="77777777" w:rsidR="001A0F4C" w:rsidRDefault="001A0F4C" w:rsidP="001A0F4C">
      <w:pPr>
        <w:pStyle w:val="Heading1"/>
        <w:keepNext/>
        <w:numPr>
          <w:ilvl w:val="0"/>
          <w:numId w:val="3"/>
        </w:numPr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munity worker</w:t>
      </w:r>
      <w:r w:rsidR="00333BB0">
        <w:rPr>
          <w:rFonts w:ascii="Arial" w:hAnsi="Arial" w:cs="Arial"/>
          <w:color w:val="000000" w:themeColor="text1"/>
          <w:sz w:val="20"/>
          <w:szCs w:val="20"/>
        </w:rPr>
        <w:t>s</w:t>
      </w:r>
    </w:p>
    <w:p w14:paraId="39431CCA" w14:textId="77777777" w:rsidR="00333BB0" w:rsidRDefault="00333BB0" w:rsidP="00333BB0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B" w14:textId="77777777" w:rsidR="00333BB0" w:rsidRDefault="00333BB0" w:rsidP="00333BB0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C" w14:textId="77777777" w:rsidR="00333BB0" w:rsidRDefault="00333BB0" w:rsidP="00333BB0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D" w14:textId="77777777" w:rsidR="00333BB0" w:rsidRDefault="00333BB0" w:rsidP="00333BB0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CE" w14:textId="77777777" w:rsidR="00333BB0" w:rsidRDefault="00333BB0" w:rsidP="00333BB0">
      <w:pPr>
        <w:pStyle w:val="Heading1"/>
        <w:keepNext/>
        <w:numPr>
          <w:ilvl w:val="0"/>
          <w:numId w:val="3"/>
        </w:numPr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ther</w:t>
      </w:r>
    </w:p>
    <w:p w14:paraId="39431CCF" w14:textId="77777777" w:rsidR="00F90EDC" w:rsidRDefault="00F90EDC" w:rsidP="00F90ED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0" w14:textId="77777777" w:rsidR="00F90EDC" w:rsidRDefault="00F90EDC" w:rsidP="00F90ED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1" w14:textId="77777777" w:rsidR="00F90EDC" w:rsidRDefault="00F90EDC" w:rsidP="00F90EDC">
      <w:pPr>
        <w:pStyle w:val="Subtitle"/>
        <w:jc w:val="left"/>
        <w:rPr>
          <w:color w:val="4F6228" w:themeColor="accent3" w:themeShade="80"/>
          <w:sz w:val="24"/>
          <w:szCs w:val="16"/>
        </w:rPr>
      </w:pPr>
    </w:p>
    <w:p w14:paraId="39431CD2" w14:textId="77777777" w:rsidR="00F90EDC" w:rsidRDefault="00F90EDC" w:rsidP="00F90EDC">
      <w:pPr>
        <w:pStyle w:val="Subtitle"/>
        <w:jc w:val="left"/>
        <w:rPr>
          <w:color w:val="4F6228" w:themeColor="accent3" w:themeShade="80"/>
          <w:sz w:val="24"/>
          <w:szCs w:val="16"/>
        </w:rPr>
      </w:pPr>
    </w:p>
    <w:p w14:paraId="39431CD3" w14:textId="77777777" w:rsidR="00F90EDC" w:rsidRDefault="00F90EDC" w:rsidP="00F90EDC">
      <w:pPr>
        <w:pStyle w:val="Subtitle"/>
        <w:jc w:val="left"/>
        <w:rPr>
          <w:color w:val="4F6228" w:themeColor="accent3" w:themeShade="80"/>
          <w:sz w:val="24"/>
          <w:szCs w:val="16"/>
        </w:rPr>
      </w:pPr>
    </w:p>
    <w:p w14:paraId="39431CD4" w14:textId="77777777" w:rsidR="00F90EDC" w:rsidRDefault="00F90EDC" w:rsidP="00F90EDC">
      <w:pPr>
        <w:pStyle w:val="Subtitle"/>
        <w:jc w:val="left"/>
        <w:rPr>
          <w:color w:val="4F6228" w:themeColor="accent3" w:themeShade="80"/>
          <w:sz w:val="24"/>
          <w:szCs w:val="16"/>
        </w:rPr>
      </w:pPr>
    </w:p>
    <w:p w14:paraId="39431CD5" w14:textId="77777777" w:rsidR="00F90EDC" w:rsidRPr="00F90EDC" w:rsidRDefault="00F90EDC" w:rsidP="00F90EDC">
      <w:pPr>
        <w:pStyle w:val="Subtitle"/>
        <w:jc w:val="left"/>
        <w:rPr>
          <w:color w:val="4F6228" w:themeColor="accent3" w:themeShade="80"/>
          <w:sz w:val="16"/>
          <w:szCs w:val="16"/>
        </w:rPr>
      </w:pPr>
      <w:r>
        <w:rPr>
          <w:color w:val="4F6228" w:themeColor="accent3" w:themeShade="80"/>
          <w:sz w:val="24"/>
          <w:szCs w:val="16"/>
        </w:rPr>
        <w:t xml:space="preserve">Do you have any family, friends or </w:t>
      </w:r>
      <w:r w:rsidRPr="007D4C31">
        <w:rPr>
          <w:color w:val="4F6228" w:themeColor="accent3" w:themeShade="80"/>
          <w:sz w:val="24"/>
          <w:szCs w:val="16"/>
        </w:rPr>
        <w:t>Neighbours</w:t>
      </w:r>
      <w:r>
        <w:rPr>
          <w:color w:val="4F6228" w:themeColor="accent3" w:themeShade="80"/>
          <w:sz w:val="24"/>
          <w:szCs w:val="16"/>
        </w:rPr>
        <w:t xml:space="preserve"> who</w:t>
      </w:r>
      <w:r w:rsidR="00C17000">
        <w:rPr>
          <w:color w:val="4F6228" w:themeColor="accent3" w:themeShade="80"/>
          <w:sz w:val="24"/>
          <w:szCs w:val="16"/>
        </w:rPr>
        <w:t xml:space="preserve"> could benefit from help? Are there local services or </w:t>
      </w:r>
      <w:r w:rsidR="0052402D">
        <w:rPr>
          <w:color w:val="4F6228" w:themeColor="accent3" w:themeShade="80"/>
          <w:sz w:val="24"/>
          <w:szCs w:val="16"/>
        </w:rPr>
        <w:t>local facilities that</w:t>
      </w:r>
      <w:r w:rsidRPr="00F90EDC">
        <w:rPr>
          <w:color w:val="4F6228" w:themeColor="accent3" w:themeShade="80"/>
          <w:sz w:val="24"/>
        </w:rPr>
        <w:t xml:space="preserve"> could benefit from a 3-day project?</w:t>
      </w:r>
      <w:r w:rsidRPr="00F90EDC">
        <w:rPr>
          <w:color w:val="4F6228" w:themeColor="accent3" w:themeShade="80"/>
          <w:sz w:val="24"/>
        </w:rPr>
        <w:tab/>
      </w:r>
      <w:r>
        <w:rPr>
          <w:color w:val="4F6228" w:themeColor="accent3" w:themeShade="80"/>
          <w:sz w:val="16"/>
          <w:szCs w:val="16"/>
        </w:rPr>
        <w:tab/>
      </w:r>
      <w:r>
        <w:rPr>
          <w:color w:val="4F6228" w:themeColor="accent3" w:themeShade="80"/>
          <w:sz w:val="16"/>
          <w:szCs w:val="16"/>
        </w:rPr>
        <w:tab/>
      </w:r>
      <w:r>
        <w:rPr>
          <w:color w:val="4F6228" w:themeColor="accent3" w:themeShade="80"/>
          <w:sz w:val="16"/>
          <w:szCs w:val="16"/>
        </w:rPr>
        <w:tab/>
      </w:r>
      <w:r>
        <w:rPr>
          <w:color w:val="4F6228" w:themeColor="accent3" w:themeShade="80"/>
          <w:sz w:val="16"/>
          <w:szCs w:val="16"/>
        </w:rPr>
        <w:tab/>
        <w:t xml:space="preserve">  </w:t>
      </w:r>
      <w:r>
        <w:rPr>
          <w:sz w:val="16"/>
          <w:szCs w:val="16"/>
        </w:rPr>
        <w:t> </w:t>
      </w:r>
    </w:p>
    <w:p w14:paraId="39431CD6" w14:textId="77777777" w:rsidR="00F90EDC" w:rsidRDefault="00F90EDC" w:rsidP="00F90ED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7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8" w14:textId="77777777" w:rsidR="00333BB0" w:rsidRDefault="00333BB0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9" w14:textId="77777777" w:rsidR="00333BB0" w:rsidRDefault="00333BB0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A" w14:textId="77777777" w:rsidR="001A0F4C" w:rsidRDefault="001A0F4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B" w14:textId="77777777" w:rsidR="00F90EDC" w:rsidRDefault="00F90ED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C" w14:textId="77777777" w:rsidR="00F90EDC" w:rsidRDefault="00F90ED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D" w14:textId="77777777" w:rsidR="00F90EDC" w:rsidRDefault="00F90ED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E" w14:textId="77777777" w:rsidR="00F90EDC" w:rsidRDefault="00F90ED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DF" w14:textId="77777777" w:rsidR="00F90EDC" w:rsidRDefault="00F90EDC" w:rsidP="001A0F4C">
      <w:pPr>
        <w:pStyle w:val="Heading1"/>
        <w:keepNext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39431CF4" w14:textId="77777777" w:rsidR="00333BB0" w:rsidRDefault="00333BB0" w:rsidP="00333BB0">
      <w:pPr>
        <w:spacing w:after="0" w:line="240" w:lineRule="auto"/>
        <w:ind w:right="-20"/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</w:pP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</w:p>
    <w:p w14:paraId="39431CF5" w14:textId="77777777" w:rsidR="00E00E2E" w:rsidRDefault="00333BB0" w:rsidP="00333BB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24"/>
          <w:szCs w:val="16"/>
          <w:lang w:val="en-GB" w:eastAsia="en-GB"/>
        </w:rPr>
        <w:tab/>
      </w:r>
      <w:r w:rsidR="005C0CA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800" behindDoc="0" locked="0" layoutInCell="1" allowOverlap="0" wp14:anchorId="39431CFD" wp14:editId="39431CFE">
            <wp:simplePos x="0" y="0"/>
            <wp:positionH relativeFrom="character">
              <wp:posOffset>5004435</wp:posOffset>
            </wp:positionH>
            <wp:positionV relativeFrom="line">
              <wp:posOffset>10020935</wp:posOffset>
            </wp:positionV>
            <wp:extent cx="1232535" cy="469265"/>
            <wp:effectExtent l="1905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CA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2608" behindDoc="1" locked="0" layoutInCell="1" allowOverlap="1" wp14:anchorId="39431CFF" wp14:editId="39431D00">
            <wp:simplePos x="0" y="0"/>
            <wp:positionH relativeFrom="page">
              <wp:posOffset>6364191</wp:posOffset>
            </wp:positionH>
            <wp:positionV relativeFrom="page">
              <wp:posOffset>9891422</wp:posOffset>
            </wp:positionV>
            <wp:extent cx="935107" cy="469127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469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CA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0" locked="0" layoutInCell="1" allowOverlap="0" wp14:anchorId="39431D01" wp14:editId="39431D02">
            <wp:simplePos x="0" y="0"/>
            <wp:positionH relativeFrom="character">
              <wp:posOffset>5004435</wp:posOffset>
            </wp:positionH>
            <wp:positionV relativeFrom="line">
              <wp:posOffset>10020935</wp:posOffset>
            </wp:positionV>
            <wp:extent cx="1232535" cy="469265"/>
            <wp:effectExtent l="1905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CA4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728" behindDoc="0" locked="0" layoutInCell="1" allowOverlap="0" wp14:anchorId="39431D03" wp14:editId="39431D04">
            <wp:simplePos x="0" y="0"/>
            <wp:positionH relativeFrom="character">
              <wp:posOffset>64770</wp:posOffset>
            </wp:positionH>
            <wp:positionV relativeFrom="page">
              <wp:posOffset>9994265</wp:posOffset>
            </wp:positionV>
            <wp:extent cx="1229995" cy="468630"/>
            <wp:effectExtent l="1905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0E2E" w:rsidSect="001A0F4C">
      <w:type w:val="continuous"/>
      <w:pgSz w:w="11920" w:h="16840"/>
      <w:pgMar w:top="720" w:right="720" w:bottom="720" w:left="72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31D07" w14:textId="77777777" w:rsidR="006411D4" w:rsidRDefault="006411D4" w:rsidP="001A0F4C">
      <w:pPr>
        <w:spacing w:after="0" w:line="240" w:lineRule="auto"/>
      </w:pPr>
      <w:r>
        <w:separator/>
      </w:r>
    </w:p>
  </w:endnote>
  <w:endnote w:type="continuationSeparator" w:id="0">
    <w:p w14:paraId="39431D08" w14:textId="77777777" w:rsidR="006411D4" w:rsidRDefault="006411D4" w:rsidP="001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31D05" w14:textId="77777777" w:rsidR="006411D4" w:rsidRDefault="006411D4" w:rsidP="001A0F4C">
      <w:pPr>
        <w:spacing w:after="0" w:line="240" w:lineRule="auto"/>
      </w:pPr>
      <w:r>
        <w:separator/>
      </w:r>
    </w:p>
  </w:footnote>
  <w:footnote w:type="continuationSeparator" w:id="0">
    <w:p w14:paraId="39431D06" w14:textId="77777777" w:rsidR="006411D4" w:rsidRDefault="006411D4" w:rsidP="001A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E269E"/>
    <w:multiLevelType w:val="hybridMultilevel"/>
    <w:tmpl w:val="A7E0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49C6"/>
    <w:multiLevelType w:val="hybridMultilevel"/>
    <w:tmpl w:val="24CACD44"/>
    <w:lvl w:ilvl="0" w:tplc="69C081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91A09"/>
    <w:multiLevelType w:val="hybridMultilevel"/>
    <w:tmpl w:val="173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00E2E"/>
    <w:rsid w:val="000631AD"/>
    <w:rsid w:val="001A0F4C"/>
    <w:rsid w:val="00227BDC"/>
    <w:rsid w:val="00333BB0"/>
    <w:rsid w:val="003C2706"/>
    <w:rsid w:val="00431C99"/>
    <w:rsid w:val="004612B5"/>
    <w:rsid w:val="0052402D"/>
    <w:rsid w:val="00526DA3"/>
    <w:rsid w:val="005C0CA4"/>
    <w:rsid w:val="005D4A06"/>
    <w:rsid w:val="006411D4"/>
    <w:rsid w:val="00696F8D"/>
    <w:rsid w:val="007D4C31"/>
    <w:rsid w:val="008B4562"/>
    <w:rsid w:val="009922F5"/>
    <w:rsid w:val="00993C7A"/>
    <w:rsid w:val="009D02A7"/>
    <w:rsid w:val="00A1624A"/>
    <w:rsid w:val="00A66592"/>
    <w:rsid w:val="00AC359A"/>
    <w:rsid w:val="00AD5241"/>
    <w:rsid w:val="00B40F61"/>
    <w:rsid w:val="00B64AA7"/>
    <w:rsid w:val="00C17000"/>
    <w:rsid w:val="00D54E52"/>
    <w:rsid w:val="00DC5324"/>
    <w:rsid w:val="00E00E2E"/>
    <w:rsid w:val="00E8522A"/>
    <w:rsid w:val="00EA7FB1"/>
    <w:rsid w:val="00EB56EC"/>
    <w:rsid w:val="00F90EDC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9431C6F"/>
  <w15:docId w15:val="{B13E4A04-0CB1-4EB4-B089-0DCB0933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7D4C31"/>
    <w:pPr>
      <w:widowControl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color w:val="397200"/>
      <w:kern w:val="2"/>
      <w:sz w:val="36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C31"/>
    <w:rPr>
      <w:rFonts w:ascii="Arial Black" w:eastAsia="Times New Roman" w:hAnsi="Arial Black" w:cs="Times New Roman"/>
      <w:b/>
      <w:bCs/>
      <w:color w:val="397200"/>
      <w:kern w:val="2"/>
      <w:sz w:val="36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D4C31"/>
    <w:pPr>
      <w:widowControl/>
      <w:spacing w:after="0" w:line="36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D4C31"/>
    <w:rPr>
      <w:rFonts w:ascii="Times New Roman" w:eastAsia="Times New Roman" w:hAnsi="Times New Roman" w:cs="Times New Roman"/>
      <w:color w:val="000000"/>
      <w:kern w:val="28"/>
      <w:sz w:val="24"/>
      <w:szCs w:val="20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7D4C31"/>
    <w:pPr>
      <w:widowControl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32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D4C31"/>
    <w:rPr>
      <w:rFonts w:ascii="Arial" w:eastAsia="Times New Roman" w:hAnsi="Arial" w:cs="Arial"/>
      <w:b/>
      <w:bCs/>
      <w:color w:val="000000"/>
      <w:kern w:val="28"/>
      <w:sz w:val="32"/>
      <w:szCs w:val="24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7D4C31"/>
    <w:pPr>
      <w:widowControl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32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D4C31"/>
    <w:rPr>
      <w:rFonts w:ascii="Arial" w:eastAsia="Times New Roman" w:hAnsi="Arial" w:cs="Arial"/>
      <w:b/>
      <w:bCs/>
      <w:color w:val="000000"/>
      <w:kern w:val="28"/>
      <w:sz w:val="32"/>
      <w:szCs w:val="24"/>
      <w:lang w:val="en-GB" w:eastAsia="en-GB"/>
    </w:rPr>
  </w:style>
  <w:style w:type="table" w:styleId="TableGrid">
    <w:name w:val="Table Grid"/>
    <w:basedOn w:val="TableNormal"/>
    <w:uiPriority w:val="59"/>
    <w:rsid w:val="00D54E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4C"/>
  </w:style>
  <w:style w:type="paragraph" w:styleId="Footer">
    <w:name w:val="footer"/>
    <w:basedOn w:val="Normal"/>
    <w:link w:val="FooterChar"/>
    <w:uiPriority w:val="99"/>
    <w:unhideWhenUsed/>
    <w:rsid w:val="001A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C88A00815FE499EF780D0AF628A93" ma:contentTypeVersion="4" ma:contentTypeDescription="Create a new document." ma:contentTypeScope="" ma:versionID="b56e5fd513cef0bfeed9a8f23df5202d">
  <xsd:schema xmlns:xsd="http://www.w3.org/2001/XMLSchema" xmlns:xs="http://www.w3.org/2001/XMLSchema" xmlns:p="http://schemas.microsoft.com/office/2006/metadata/properties" xmlns:ns2="91296a64-71dd-4494-8807-fddd8cc4fdfa" targetNamespace="http://schemas.microsoft.com/office/2006/metadata/properties" ma:root="true" ma:fieldsID="dce17ff96e602f335a9da228aed2ad2f" ns2:_="">
    <xsd:import namespace="91296a64-71dd-4494-8807-fddd8cc4f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96a64-71dd-4494-8807-fddd8cc4f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23A4-E15C-4FA2-8551-8030038EE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F54D6-112A-42D1-8307-A0E47B88A142}">
  <ds:schemaRefs>
    <ds:schemaRef ds:uri="http://schemas.microsoft.com/office/2006/documentManagement/types"/>
    <ds:schemaRef ds:uri="91296a64-71dd-4494-8807-fddd8cc4fdf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811655-3F87-4931-86CA-33AE69C9F495}"/>
</file>

<file path=customXml/itemProps4.xml><?xml version="1.0" encoding="utf-8"?>
<ds:datastoreItem xmlns:ds="http://schemas.openxmlformats.org/officeDocument/2006/customXml" ds:itemID="{F53EE938-1E1A-4012-9FCA-F61B6101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utward Bound Trus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earson</dc:creator>
  <cp:lastModifiedBy>John Chivall</cp:lastModifiedBy>
  <cp:revision>24</cp:revision>
  <cp:lastPrinted>2013-08-30T09:04:00Z</cp:lastPrinted>
  <dcterms:created xsi:type="dcterms:W3CDTF">2013-08-30T09:35:00Z</dcterms:created>
  <dcterms:modified xsi:type="dcterms:W3CDTF">2017-08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3-07-18T00:00:00Z</vt:filetime>
  </property>
  <property fmtid="{D5CDD505-2E9C-101B-9397-08002B2CF9AE}" pid="4" name="ContentTypeId">
    <vt:lpwstr>0x010100C2AC88A00815FE499EF780D0AF628A93</vt:lpwstr>
  </property>
</Properties>
</file>